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A7AA" w14:textId="790116E3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27E293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472BF59F" w14:textId="045017CD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66DBB009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4DD4DDE" w14:textId="7DCB23CE" w:rsidR="00C90FCC" w:rsidRPr="0092776B" w:rsidRDefault="00C90FCC" w:rsidP="0092776B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  <w:r w:rsidRPr="00B069D4">
        <w:rPr>
          <w:rFonts w:ascii="Palatino Linotype" w:hAnsi="Palatino Linotype" w:cs="Calibri"/>
          <w:b/>
          <w:sz w:val="21"/>
          <w:szCs w:val="21"/>
        </w:rPr>
        <w:t>„</w:t>
      </w:r>
      <w:r w:rsidR="00877452">
        <w:rPr>
          <w:rFonts w:ascii="Palatino Linotype" w:hAnsi="Palatino Linotype" w:cs="Calibri"/>
          <w:b/>
          <w:sz w:val="21"/>
          <w:szCs w:val="21"/>
        </w:rPr>
        <w:t xml:space="preserve">Sukcesywne dostawy </w:t>
      </w:r>
      <w:r w:rsidR="0046396E">
        <w:rPr>
          <w:rFonts w:ascii="Palatino Linotype" w:hAnsi="Palatino Linotype" w:cs="Calibri"/>
          <w:b/>
          <w:sz w:val="21"/>
          <w:szCs w:val="21"/>
        </w:rPr>
        <w:t>materiałów opatrunkowych</w:t>
      </w:r>
      <w:r w:rsidRPr="00B069D4">
        <w:rPr>
          <w:rFonts w:ascii="Palatino Linotype" w:hAnsi="Palatino Linotype" w:cs="Calibri"/>
          <w:b/>
          <w:sz w:val="21"/>
          <w:szCs w:val="21"/>
        </w:rPr>
        <w:t>”</w:t>
      </w:r>
      <w:r w:rsidR="0046396E">
        <w:rPr>
          <w:rFonts w:ascii="Palatino Linotype" w:hAnsi="Palatino Linotype" w:cs="Calibri"/>
          <w:b/>
          <w:sz w:val="21"/>
          <w:szCs w:val="21"/>
        </w:rPr>
        <w:t>.</w:t>
      </w:r>
    </w:p>
    <w:p w14:paraId="7C7AB4E4" w14:textId="77777777" w:rsidR="006E318B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92776B" w:rsidRPr="00390164" w14:paraId="580742A4" w14:textId="77777777" w:rsidTr="00BB66D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0584C66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567788B8" w14:textId="5BAD9594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</w:t>
            </w:r>
          </w:p>
          <w:p w14:paraId="42C4E65E" w14:textId="79F2D44B" w:rsidR="0092776B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ul. Prusicka 53-55</w:t>
            </w:r>
          </w:p>
          <w:p w14:paraId="16C67F1D" w14:textId="77777777" w:rsidR="0092776B" w:rsidRPr="00390164" w:rsidRDefault="0092776B" w:rsidP="0046396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92776B" w:rsidRPr="00390164" w14:paraId="06DA5966" w14:textId="77777777" w:rsidTr="00BB66D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299475E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3F7B0C95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E9E93C8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4984FD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723B285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28797E0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2BDA950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01A45C8D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97F2D1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3EF0C696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35FF2C9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95D7E29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3CCE31FA" w14:textId="77777777" w:rsidTr="00BB66D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3115214E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2AB6C81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56E490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02F5A722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25197F4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5E354613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92776B" w:rsidRPr="00390164" w14:paraId="5DA68A66" w14:textId="77777777" w:rsidTr="00BB66D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4D600CF3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>
              <w:rPr>
                <w:rFonts w:ascii="Palatino Linotype" w:hAnsi="Palatino Linotype" w:cs="Calibri"/>
                <w:b/>
              </w:rPr>
              <w:t>:</w:t>
            </w:r>
          </w:p>
          <w:p w14:paraId="78DDAAE7" w14:textId="77777777" w:rsidR="0092776B" w:rsidRPr="00877452" w:rsidRDefault="0092776B" w:rsidP="00BB66DE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6AF25DF2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6F0AFAD5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1345A934" w14:textId="77777777" w:rsidR="0092776B" w:rsidRPr="003A5E25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7278F20D" w14:textId="77777777" w:rsidR="0092776B" w:rsidRPr="00B65D0C" w:rsidRDefault="0092776B" w:rsidP="0092776B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 rodzajem: ……………………….</w:t>
            </w: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24EAC579" w14:textId="77777777" w:rsidR="0092776B" w:rsidRPr="00390164" w:rsidRDefault="0092776B" w:rsidP="00BB66DE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92776B" w:rsidRPr="00390164" w14:paraId="51D1C0EF" w14:textId="77777777" w:rsidTr="00BB66D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591843EB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2F2788C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B0755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358696F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92776B" w:rsidRPr="00390164" w14:paraId="0CBA770B" w14:textId="77777777" w:rsidTr="00BB66D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76E36318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0C5D7A7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79310777" w14:textId="77777777" w:rsidR="0092776B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68F85C4F" w14:textId="77777777" w:rsidR="0092776B" w:rsidRPr="00390164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1AFA3B1D" w14:textId="77777777" w:rsidR="0092776B" w:rsidRPr="006C5DEE" w:rsidRDefault="0092776B" w:rsidP="00BB66DE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46079D71" w14:textId="77777777" w:rsidR="006E318B" w:rsidRPr="0063442C" w:rsidRDefault="006E318B" w:rsidP="0063442C">
      <w:pPr>
        <w:spacing w:line="280" w:lineRule="exact"/>
        <w:jc w:val="right"/>
        <w:rPr>
          <w:rFonts w:ascii="Calibri" w:hAnsi="Calibri"/>
          <w:u w:val="single"/>
        </w:rPr>
      </w:pPr>
    </w:p>
    <w:p w14:paraId="1DEF9241" w14:textId="77777777" w:rsidR="006E318B" w:rsidRPr="009843DA" w:rsidRDefault="006E318B" w:rsidP="00AD4F6A">
      <w:pPr>
        <w:rPr>
          <w:rFonts w:ascii="Calibri" w:hAnsi="Calibri" w:cs="Calibri"/>
        </w:rPr>
      </w:pPr>
    </w:p>
    <w:p w14:paraId="6D22753B" w14:textId="742C3E15" w:rsidR="00877452" w:rsidRPr="00877452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877452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877452">
        <w:rPr>
          <w:rFonts w:ascii="Palatino Linotype" w:hAnsi="Palatino Linotype" w:cs="Arial"/>
          <w:sz w:val="22"/>
          <w:szCs w:val="22"/>
        </w:rPr>
        <w:t xml:space="preserve"> </w:t>
      </w:r>
      <w:r w:rsidR="00877452" w:rsidRPr="00877452">
        <w:rPr>
          <w:rFonts w:ascii="Palatino Linotype" w:hAnsi="Palatino Linotype" w:cs="Arial"/>
          <w:b/>
          <w:bCs/>
          <w:sz w:val="22"/>
          <w:szCs w:val="22"/>
        </w:rPr>
        <w:t xml:space="preserve">sukcesywne dostawy </w:t>
      </w:r>
      <w:r w:rsidR="0046396E">
        <w:rPr>
          <w:rFonts w:ascii="Palatino Linotype" w:hAnsi="Palatino Linotype" w:cs="Arial"/>
          <w:b/>
          <w:bCs/>
          <w:sz w:val="22"/>
          <w:szCs w:val="22"/>
        </w:rPr>
        <w:t>materiałów opatrunkowych</w:t>
      </w:r>
      <w:r w:rsidRPr="00877452">
        <w:rPr>
          <w:rFonts w:ascii="Palatino Linotype" w:hAnsi="Palatino Linotype" w:cs="Calibri"/>
          <w:b/>
          <w:sz w:val="22"/>
          <w:szCs w:val="22"/>
        </w:rPr>
        <w:t xml:space="preserve"> </w:t>
      </w:r>
      <w:bookmarkEnd w:id="0"/>
      <w:r w:rsidR="00877452" w:rsidRPr="00877452">
        <w:rPr>
          <w:rFonts w:ascii="Palatino Linotype" w:hAnsi="Palatino Linotype"/>
          <w:sz w:val="22"/>
          <w:szCs w:val="22"/>
        </w:rPr>
        <w:t>składam ofertę zgodnie z </w:t>
      </w:r>
      <w:r w:rsidR="00877452" w:rsidRPr="00877452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877452">
        <w:rPr>
          <w:i/>
          <w:iCs/>
          <w:sz w:val="24"/>
          <w:szCs w:val="18"/>
        </w:rPr>
        <w:t xml:space="preserve"> 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(wymienić poszczególne pakiety, na </w:t>
      </w:r>
      <w:r w:rsidR="007652AB">
        <w:rPr>
          <w:rFonts w:ascii="Palatino Linotype" w:hAnsi="Palatino Linotype"/>
          <w:i/>
          <w:iCs/>
          <w:color w:val="000000"/>
          <w:sz w:val="20"/>
        </w:rPr>
        <w:t xml:space="preserve">które </w:t>
      </w:r>
      <w:r w:rsidR="00877452">
        <w:rPr>
          <w:rFonts w:ascii="Palatino Linotype" w:hAnsi="Palatino Linotype"/>
          <w:i/>
          <w:iCs/>
          <w:color w:val="000000"/>
          <w:sz w:val="20"/>
        </w:rPr>
        <w:t>Wykonawca</w:t>
      </w:r>
      <w:r w:rsidR="00877452" w:rsidRPr="00877452">
        <w:rPr>
          <w:rFonts w:ascii="Palatino Linotype" w:hAnsi="Palatino Linotype"/>
          <w:i/>
          <w:iCs/>
          <w:color w:val="000000"/>
          <w:sz w:val="20"/>
        </w:rPr>
        <w:t xml:space="preserve"> składa ofertę)</w:t>
      </w:r>
      <w:r w:rsidR="00877452" w:rsidRPr="00877452">
        <w:rPr>
          <w:rFonts w:ascii="Palatino Linotype" w:hAnsi="Palatino Linotype"/>
          <w:i/>
          <w:iCs/>
          <w:color w:val="000000"/>
          <w:sz w:val="22"/>
          <w:szCs w:val="22"/>
        </w:rPr>
        <w:t>:</w:t>
      </w:r>
    </w:p>
    <w:p w14:paraId="5DF84CB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92776B" w:rsidRPr="000A7AB6" w14:paraId="4BF87BBD" w14:textId="77777777" w:rsidTr="0092776B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2C084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05B9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1D566F10" w14:textId="77777777" w:rsidR="0092776B" w:rsidRPr="00D2341C" w:rsidRDefault="0092776B" w:rsidP="00BB66DE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 brutto PLN pakietu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7F06" w14:textId="77777777" w:rsidR="0092776B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9E8C439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51BC9DA4" w14:textId="0402E300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 w:rsidR="0046396E">
              <w:rPr>
                <w:rFonts w:ascii="Palatino Linotype" w:hAnsi="Palatino Linotype" w:cs="Arial CE"/>
                <w:b/>
                <w:bCs/>
              </w:rPr>
              <w:t>5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lub </w:t>
            </w:r>
            <w:r w:rsidR="0046396E">
              <w:rPr>
                <w:rFonts w:ascii="Palatino Linotype" w:hAnsi="Palatino Linotype" w:cs="Arial CE"/>
                <w:b/>
                <w:bCs/>
              </w:rPr>
              <w:t>7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92776B" w:rsidRPr="000A7AB6" w14:paraId="7F4DC453" w14:textId="77777777" w:rsidTr="0092776B">
        <w:trPr>
          <w:trHeight w:val="425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AFCF5D" w14:textId="77777777" w:rsidR="0092776B" w:rsidRPr="009B34B9" w:rsidRDefault="0092776B" w:rsidP="00BB66DE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E41F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66215" w14:textId="77777777" w:rsidR="0092776B" w:rsidRPr="009B34B9" w:rsidRDefault="0092776B" w:rsidP="00BB66DE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92776B" w:rsidRPr="000A7AB6" w14:paraId="3361D2D4" w14:textId="77777777" w:rsidTr="0092776B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985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1D7F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78B0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0FC36A55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1CF27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F79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2F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23D32BE6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F6ED" w14:textId="77777777" w:rsidR="0092776B" w:rsidRPr="009B34B9" w:rsidRDefault="0092776B" w:rsidP="00BB66DE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B6D7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40A8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92776B" w:rsidRPr="000A7AB6" w14:paraId="4288E6CA" w14:textId="77777777" w:rsidTr="0092776B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93D" w14:textId="77777777" w:rsidR="0092776B" w:rsidRPr="009B34B9" w:rsidRDefault="0092776B" w:rsidP="00BB66DE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5EC54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0D09" w14:textId="77777777" w:rsidR="0092776B" w:rsidRPr="009B34B9" w:rsidRDefault="0092776B" w:rsidP="00BB66DE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1FFE6026" w14:textId="7CBB5071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390A0510" w14:textId="5070F860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46670CD" w14:textId="40174664" w:rsidR="00D7217A" w:rsidRPr="00877452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877452">
        <w:rPr>
          <w:rFonts w:ascii="Palatino Linotype" w:hAnsi="Palatino Linotype" w:cs="Arial"/>
          <w:b/>
          <w:bCs/>
        </w:rPr>
        <w:lastRenderedPageBreak/>
        <w:t>OŚWIADCZENIA</w:t>
      </w:r>
    </w:p>
    <w:p w14:paraId="72C9C755" w14:textId="1C715CFD" w:rsidR="00D7217A" w:rsidRPr="00877452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</w:t>
      </w:r>
      <w:r w:rsidR="00A72E2F" w:rsidRPr="00877452">
        <w:rPr>
          <w:rFonts w:ascii="Palatino Linotype" w:hAnsi="Palatino Linotype"/>
        </w:rPr>
        <w:t>, że zapoznałem się z SWZ i akceptuję wszystkie warunki w niej zawarte.</w:t>
      </w:r>
    </w:p>
    <w:p w14:paraId="74A44C7D" w14:textId="77777777" w:rsidR="00A72E2F" w:rsidRPr="00877452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877452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58CF6D9F" w14:textId="77777777" w:rsidR="00A72E2F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877452">
        <w:rPr>
          <w:rFonts w:ascii="Palatino Linotype" w:hAnsi="Palatino Linotype"/>
        </w:rPr>
        <w:t xml:space="preserve">Oświadczam, że </w:t>
      </w:r>
      <w:r w:rsidR="00A72E2F" w:rsidRPr="00877452">
        <w:rPr>
          <w:rFonts w:ascii="Palatino Linotype" w:hAnsi="Palatino Linotype"/>
        </w:rPr>
        <w:t>jestem związany niniejsza ofertą od dnia upływu terminu skłądania ofert</w:t>
      </w:r>
      <w:r w:rsidR="00A72E2F">
        <w:rPr>
          <w:rFonts w:ascii="Palatino Linotype" w:hAnsi="Palatino Linotype"/>
          <w:sz w:val="21"/>
          <w:szCs w:val="21"/>
        </w:rPr>
        <w:t xml:space="preserve"> do dnia</w:t>
      </w:r>
      <w:r w:rsidRPr="00A72E2F">
        <w:rPr>
          <w:rFonts w:ascii="Palatino Linotype" w:hAnsi="Palatino Linotype"/>
          <w:sz w:val="21"/>
          <w:szCs w:val="21"/>
        </w:rPr>
        <w:t xml:space="preserve"> wskazan</w:t>
      </w:r>
      <w:r w:rsidR="00A72E2F">
        <w:rPr>
          <w:rFonts w:ascii="Palatino Linotype" w:hAnsi="Palatino Linotype"/>
          <w:sz w:val="21"/>
          <w:szCs w:val="21"/>
        </w:rPr>
        <w:t>ego</w:t>
      </w:r>
      <w:r w:rsidRPr="00A72E2F">
        <w:rPr>
          <w:rFonts w:ascii="Palatino Linotype" w:hAnsi="Palatino Linotype"/>
          <w:sz w:val="21"/>
          <w:szCs w:val="21"/>
        </w:rPr>
        <w:t xml:space="preserve"> w SWZ.</w:t>
      </w:r>
    </w:p>
    <w:p w14:paraId="136778DD" w14:textId="36C95228" w:rsidR="00A72E2F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hAnsi="Palatino Linotype"/>
          <w:sz w:val="21"/>
          <w:szCs w:val="21"/>
        </w:rPr>
        <w:t>Zobowiązujemy się, w przypadku wyboru naszej oferty, do zawarcia umowy zgodnie z niniejszą ofertą, na warunkach określonych we wzorze umowy</w:t>
      </w:r>
      <w:r w:rsidR="005122B2">
        <w:rPr>
          <w:rFonts w:ascii="Palatino Linotype" w:hAnsi="Palatino Linotype"/>
          <w:sz w:val="21"/>
          <w:szCs w:val="21"/>
        </w:rPr>
        <w:t>,</w:t>
      </w:r>
      <w:r w:rsidRPr="00A72E2F">
        <w:rPr>
          <w:rFonts w:ascii="Palatino Linotype" w:hAnsi="Palatino Linotype"/>
          <w:sz w:val="21"/>
          <w:szCs w:val="21"/>
        </w:rPr>
        <w:t xml:space="preserve"> w miejscu i terminie wskazanym przez Zamawiającego</w:t>
      </w:r>
      <w:r w:rsidR="0007245C">
        <w:rPr>
          <w:rFonts w:ascii="Palatino Linotype" w:hAnsi="Palatino Linotype"/>
          <w:sz w:val="21"/>
          <w:szCs w:val="21"/>
        </w:rPr>
        <w:t>.</w:t>
      </w:r>
    </w:p>
    <w:p w14:paraId="55F5D5DD" w14:textId="039469D7" w:rsidR="003A5E25" w:rsidRPr="00A72E2F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  <w:sz w:val="21"/>
          <w:szCs w:val="21"/>
        </w:rPr>
      </w:pPr>
      <w:r w:rsidRPr="00A72E2F">
        <w:rPr>
          <w:rFonts w:ascii="Palatino Linotype" w:eastAsia="Calibri" w:hAnsi="Palatino Linotype"/>
          <w:color w:val="000000"/>
          <w:sz w:val="21"/>
          <w:szCs w:val="21"/>
        </w:rPr>
        <w:t>Oświadczam, że (</w:t>
      </w:r>
      <w:r w:rsidRPr="00A72E2F">
        <w:rPr>
          <w:rFonts w:ascii="Palatino Linotype" w:eastAsia="Calibri" w:hAnsi="Palatino Linotype"/>
          <w:i/>
          <w:color w:val="000000"/>
          <w:sz w:val="21"/>
          <w:szCs w:val="21"/>
        </w:rPr>
        <w:t>zaznaczyć właściwe):</w:t>
      </w:r>
    </w:p>
    <w:p w14:paraId="531A5933" w14:textId="5D33F7DE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ówienie zrealizuj</w:t>
      </w:r>
      <w:r w:rsidR="00A72E2F">
        <w:rPr>
          <w:rFonts w:ascii="Palatino Linotype" w:eastAsia="Calibri" w:hAnsi="Palatino Linotype" w:cs="Calibri"/>
          <w:color w:val="000000"/>
          <w:sz w:val="21"/>
          <w:szCs w:val="21"/>
        </w:rPr>
        <w:t>ę</w:t>
      </w: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 xml:space="preserve"> we własnym zakresie,</w:t>
      </w:r>
    </w:p>
    <w:p w14:paraId="34DCD22B" w14:textId="2DB8F4C3" w:rsidR="003A5E25" w:rsidRPr="00200F13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1"/>
          <w:szCs w:val="21"/>
        </w:rPr>
      </w:pPr>
      <w:r w:rsidRPr="00200F13">
        <w:rPr>
          <w:rFonts w:ascii="Palatino Linotype" w:eastAsia="Calibri" w:hAnsi="Palatino Linotype" w:cs="Calibri"/>
          <w:color w:val="000000"/>
          <w:sz w:val="21"/>
          <w:szCs w:val="21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225A3A8A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7790E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FE496F" w14:textId="531E1394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53C931" w14:textId="7154B895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572585A5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7C86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09F4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B76C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3D2A71F5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BDB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67E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3C3A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045F2159" w14:textId="1059AB49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21901ACD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397E5AA1" w14:textId="459A0651" w:rsidR="00A72E2F" w:rsidRPr="0007245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  <w:sz w:val="21"/>
          <w:szCs w:val="21"/>
        </w:rPr>
      </w:pPr>
      <w:r w:rsidRPr="0007245C">
        <w:rPr>
          <w:rFonts w:ascii="Palatino Linotype" w:hAnsi="Palatino Linotype"/>
          <w:sz w:val="21"/>
          <w:szCs w:val="21"/>
        </w:rPr>
        <w:t xml:space="preserve">Oświadczam, że wypełniłem obowiązki informacyjne przewidziane w art. 13 lub art. 14 RODO </w:t>
      </w:r>
      <w:r w:rsidRPr="0007245C">
        <w:rPr>
          <w:rFonts w:ascii="Palatino Linotype" w:hAnsi="Palatino Linotype"/>
          <w:sz w:val="21"/>
          <w:szCs w:val="21"/>
          <w:vertAlign w:val="superscript"/>
        </w:rPr>
        <w:t>(1)</w:t>
      </w:r>
      <w:r w:rsidRPr="0007245C">
        <w:rPr>
          <w:rFonts w:ascii="Palatino Linotype" w:hAnsi="Palatino Linotype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07245C">
        <w:rPr>
          <w:rFonts w:ascii="Palatino Linotype" w:hAnsi="Palatino Linotype"/>
          <w:sz w:val="21"/>
          <w:szCs w:val="21"/>
        </w:rPr>
        <w:t>**</w:t>
      </w:r>
    </w:p>
    <w:p w14:paraId="3F67B23F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082DF9F9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6DB8C30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0F9DF943" w14:textId="058004C5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267CB11E" w14:textId="6E74ECD6" w:rsidR="003A5E25" w:rsidRDefault="003A5E2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6AEC854" w14:textId="4A47F849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460CE415" w14:textId="7796D21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232871F5" w14:textId="61A880FE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18698AEF" w14:textId="2403B390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3AC8A726" w14:textId="77777777" w:rsidR="005E3537" w:rsidRDefault="005E3537" w:rsidP="005E3537">
      <w:pPr>
        <w:spacing w:after="120"/>
        <w:jc w:val="center"/>
        <w:rPr>
          <w:rFonts w:ascii="Palatino Linotype" w:hAnsi="Palatino Linotype"/>
          <w:color w:val="0070C0"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color w:val="0070C0"/>
          <w:sz w:val="22"/>
          <w:szCs w:val="22"/>
        </w:rPr>
        <w:t>DOKUMENT SKŁADANY WRAZ Z OFERTĄ</w:t>
      </w:r>
    </w:p>
    <w:p w14:paraId="3EC1294F" w14:textId="77777777" w:rsidR="005E3537" w:rsidRDefault="005E3537" w:rsidP="005E3537">
      <w:pPr>
        <w:spacing w:after="160" w:line="256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  <w:t xml:space="preserve">podpisywany 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m podpisem elektronicznym lub podpisem zaufanym lub podpisem osobistym</w:t>
      </w:r>
    </w:p>
    <w:p w14:paraId="596616FE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9E20C" w14:textId="77777777" w:rsidR="005D3AB7" w:rsidRDefault="005D3AB7">
      <w:r>
        <w:separator/>
      </w:r>
    </w:p>
  </w:endnote>
  <w:endnote w:type="continuationSeparator" w:id="0">
    <w:p w14:paraId="3CEFF6EB" w14:textId="77777777" w:rsidR="005D3AB7" w:rsidRDefault="005D3AB7">
      <w:r>
        <w:continuationSeparator/>
      </w:r>
    </w:p>
  </w:endnote>
  <w:endnote w:type="continuationNotice" w:id="1">
    <w:p w14:paraId="2A0B914C" w14:textId="77777777" w:rsidR="005D3AB7" w:rsidRDefault="005D3A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62AA" w14:textId="118F2555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0C7300C8" w14:textId="77777777" w:rsidR="00C256CF" w:rsidRDefault="00C256CF" w:rsidP="00361045">
    <w:pPr>
      <w:rPr>
        <w:sz w:val="22"/>
        <w:szCs w:val="22"/>
      </w:rPr>
    </w:pPr>
  </w:p>
  <w:p w14:paraId="32F1B72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5B3BB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33DCDCA6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3B09A116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7B75A3D7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6B1B655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4002" w14:textId="77777777" w:rsidR="005D3AB7" w:rsidRDefault="005D3AB7">
      <w:r>
        <w:separator/>
      </w:r>
    </w:p>
  </w:footnote>
  <w:footnote w:type="continuationSeparator" w:id="0">
    <w:p w14:paraId="0D68EC41" w14:textId="77777777" w:rsidR="005D3AB7" w:rsidRDefault="005D3AB7">
      <w:r>
        <w:continuationSeparator/>
      </w:r>
    </w:p>
  </w:footnote>
  <w:footnote w:type="continuationNotice" w:id="1">
    <w:p w14:paraId="5A35AA88" w14:textId="77777777" w:rsidR="005D3AB7" w:rsidRDefault="005D3A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38E4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07361F36" w14:textId="52DCEDA2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46396E">
      <w:rPr>
        <w:rFonts w:ascii="Calibri" w:hAnsi="Calibri" w:cs="Calibri"/>
        <w:sz w:val="20"/>
        <w:szCs w:val="20"/>
      </w:rPr>
      <w:t>3</w:t>
    </w:r>
    <w:r w:rsidRPr="001B69EB">
      <w:rPr>
        <w:rFonts w:ascii="Calibri" w:hAnsi="Calibri" w:cs="Calibri"/>
        <w:sz w:val="20"/>
        <w:szCs w:val="20"/>
      </w:rPr>
      <w:t>/PZP/202</w:t>
    </w:r>
    <w:r w:rsidR="0092776B">
      <w:rPr>
        <w:rFonts w:ascii="Calibri" w:hAnsi="Calibri" w:cs="Calibri"/>
        <w:sz w:val="20"/>
        <w:szCs w:val="20"/>
      </w:rPr>
      <w:t>2</w:t>
    </w:r>
    <w:r w:rsidRPr="001B69EB">
      <w:rPr>
        <w:rFonts w:ascii="Calibri" w:hAnsi="Calibri" w:cs="Calibri"/>
        <w:sz w:val="20"/>
        <w:szCs w:val="20"/>
      </w:rPr>
      <w:t>/TP</w:t>
    </w:r>
  </w:p>
  <w:p w14:paraId="0176C90C" w14:textId="2944999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9B80" w14:textId="77777777" w:rsidR="00C256CF" w:rsidRDefault="00C256CF" w:rsidP="00EA313F">
    <w:pPr>
      <w:pStyle w:val="Nagwek"/>
      <w:jc w:val="center"/>
    </w:pPr>
  </w:p>
  <w:p w14:paraId="00383613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30608471">
    <w:abstractNumId w:val="18"/>
  </w:num>
  <w:num w:numId="2" w16cid:durableId="1521360741">
    <w:abstractNumId w:val="0"/>
  </w:num>
  <w:num w:numId="3" w16cid:durableId="943459129">
    <w:abstractNumId w:val="20"/>
  </w:num>
  <w:num w:numId="4" w16cid:durableId="611859735">
    <w:abstractNumId w:val="8"/>
  </w:num>
  <w:num w:numId="5" w16cid:durableId="1768573358">
    <w:abstractNumId w:val="14"/>
  </w:num>
  <w:num w:numId="6" w16cid:durableId="1883248553">
    <w:abstractNumId w:val="12"/>
  </w:num>
  <w:num w:numId="7" w16cid:durableId="775443054">
    <w:abstractNumId w:val="21"/>
  </w:num>
  <w:num w:numId="8" w16cid:durableId="299724490">
    <w:abstractNumId w:val="4"/>
    <w:lvlOverride w:ilvl="0">
      <w:startOverride w:val="5"/>
    </w:lvlOverride>
  </w:num>
  <w:num w:numId="9" w16cid:durableId="905068990">
    <w:abstractNumId w:val="17"/>
  </w:num>
  <w:num w:numId="10" w16cid:durableId="651182675">
    <w:abstractNumId w:val="22"/>
  </w:num>
  <w:num w:numId="11" w16cid:durableId="183593546">
    <w:abstractNumId w:val="19"/>
  </w:num>
  <w:num w:numId="12" w16cid:durableId="568342151">
    <w:abstractNumId w:val="13"/>
  </w:num>
  <w:num w:numId="13" w16cid:durableId="102504900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396E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C7C"/>
    <w:rsid w:val="00483F0B"/>
    <w:rsid w:val="004842C0"/>
    <w:rsid w:val="004850D2"/>
    <w:rsid w:val="00486A5B"/>
    <w:rsid w:val="004875A8"/>
    <w:rsid w:val="00487C85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3537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5886"/>
    <w:rsid w:val="006B5BBC"/>
    <w:rsid w:val="006B5CF2"/>
    <w:rsid w:val="006C01F5"/>
    <w:rsid w:val="006C1504"/>
    <w:rsid w:val="006C24F4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401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2776B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5BF0"/>
    <w:rsid w:val="00D27334"/>
    <w:rsid w:val="00D3284B"/>
    <w:rsid w:val="00D32A8B"/>
    <w:rsid w:val="00D33AB5"/>
    <w:rsid w:val="00D345D9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  <w14:docId w14:val="36315341"/>
  <w15:docId w15:val="{928FD83D-BF6A-4183-AB22-0374C6EB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060D-7B8B-4DEB-893D-066F9137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77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9</cp:revision>
  <cp:lastPrinted>2021-04-28T07:16:00Z</cp:lastPrinted>
  <dcterms:created xsi:type="dcterms:W3CDTF">2021-04-20T11:47:00Z</dcterms:created>
  <dcterms:modified xsi:type="dcterms:W3CDTF">2022-05-16T07:56:00Z</dcterms:modified>
</cp:coreProperties>
</file>